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BC" w:rsidRDefault="00B424BC" w:rsidP="00B424BC">
      <w:pPr>
        <w:pStyle w:val="2"/>
        <w:shd w:val="clear" w:color="auto" w:fill="FFFFFF"/>
        <w:spacing w:before="144" w:after="144" w:line="288" w:lineRule="atLeast"/>
        <w:rPr>
          <w:rFonts w:ascii="Arial" w:hAnsi="Arial" w:cs="Arial"/>
          <w:color w:val="333333"/>
        </w:rPr>
      </w:pPr>
    </w:p>
    <w:p w:rsidR="00B424BC" w:rsidRPr="00B6143E" w:rsidRDefault="00B424BC" w:rsidP="00B424BC">
      <w:pPr>
        <w:autoSpaceDE w:val="0"/>
        <w:autoSpaceDN w:val="0"/>
        <w:adjustRightInd w:val="0"/>
        <w:spacing w:after="0" w:line="240" w:lineRule="auto"/>
        <w:ind w:right="-1"/>
        <w:rPr>
          <w:rFonts w:asciiTheme="majorHAnsi" w:hAnsiTheme="majorHAnsi"/>
          <w:b/>
          <w:color w:val="5B9BD5" w:themeColor="accent1"/>
          <w:sz w:val="24"/>
          <w:szCs w:val="28"/>
          <w:u w:val="single"/>
        </w:rPr>
      </w:pPr>
      <w:r w:rsidRPr="00B6143E">
        <w:rPr>
          <w:rFonts w:asciiTheme="majorHAnsi" w:hAnsiTheme="majorHAnsi"/>
          <w:b/>
          <w:noProof/>
          <w:color w:val="5B9BD5" w:themeColor="accent1"/>
          <w:sz w:val="40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975360"/>
            <wp:effectExtent l="19050" t="0" r="0" b="0"/>
            <wp:wrapSquare wrapText="bothSides"/>
            <wp:docPr id="2" name="Рисунок 2" descr="C:\Users\User\Desktop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43E">
        <w:rPr>
          <w:rFonts w:asciiTheme="majorHAnsi" w:hAnsiTheme="majorHAnsi"/>
          <w:b/>
          <w:color w:val="5B9BD5" w:themeColor="accent1"/>
          <w:sz w:val="40"/>
          <w:szCs w:val="28"/>
          <w:u w:val="single"/>
        </w:rPr>
        <w:t>культура для школьников</w:t>
      </w:r>
    </w:p>
    <w:p w:rsidR="00B424BC" w:rsidRDefault="00B424BC" w:rsidP="00B424BC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Theme="majorHAnsi" w:hAnsiTheme="majorHAnsi"/>
          <w:b/>
          <w:sz w:val="24"/>
          <w:szCs w:val="28"/>
          <w:u w:val="single"/>
        </w:rPr>
      </w:pPr>
    </w:p>
    <w:p w:rsidR="00B424BC" w:rsidRPr="002C010F" w:rsidRDefault="00B424BC" w:rsidP="00B424BC">
      <w:pPr>
        <w:autoSpaceDE w:val="0"/>
        <w:autoSpaceDN w:val="0"/>
        <w:adjustRightInd w:val="0"/>
        <w:spacing w:after="0" w:line="240" w:lineRule="auto"/>
        <w:ind w:right="-568" w:firstLine="708"/>
        <w:rPr>
          <w:rFonts w:ascii="Times New Roman" w:hAnsi="Times New Roman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8"/>
          <w:u w:val="single"/>
        </w:rPr>
        <w:t xml:space="preserve"> </w:t>
      </w:r>
      <w:r w:rsidRPr="00B6143E">
        <w:rPr>
          <w:rFonts w:asciiTheme="majorHAnsi" w:hAnsiTheme="majorHAnsi"/>
          <w:b/>
          <w:color w:val="7030A0"/>
          <w:sz w:val="24"/>
          <w:szCs w:val="28"/>
          <w:u w:val="single"/>
        </w:rPr>
        <w:t xml:space="preserve">план мероприятий на </w:t>
      </w:r>
      <w:r>
        <w:rPr>
          <w:rFonts w:asciiTheme="majorHAnsi" w:hAnsiTheme="majorHAnsi"/>
          <w:b/>
          <w:color w:val="7030A0"/>
          <w:sz w:val="24"/>
          <w:szCs w:val="28"/>
          <w:u w:val="single"/>
        </w:rPr>
        <w:t>январь 2022</w:t>
      </w:r>
      <w:r w:rsidRPr="00B6143E">
        <w:rPr>
          <w:rFonts w:asciiTheme="majorHAnsi" w:hAnsiTheme="majorHAnsi"/>
          <w:b/>
          <w:color w:val="7030A0"/>
          <w:sz w:val="24"/>
          <w:szCs w:val="28"/>
          <w:u w:val="single"/>
        </w:rPr>
        <w:t xml:space="preserve"> год</w:t>
      </w:r>
    </w:p>
    <w:p w:rsidR="00B424BC" w:rsidRPr="002C010F" w:rsidRDefault="00B424BC" w:rsidP="00B424BC">
      <w:pPr>
        <w:autoSpaceDE w:val="0"/>
        <w:autoSpaceDN w:val="0"/>
        <w:adjustRightInd w:val="0"/>
        <w:spacing w:after="0" w:line="240" w:lineRule="auto"/>
        <w:ind w:right="-568" w:firstLine="708"/>
        <w:rPr>
          <w:rFonts w:ascii="Times New Roman" w:hAnsi="Times New Roman"/>
          <w:i/>
          <w:sz w:val="24"/>
          <w:szCs w:val="24"/>
        </w:rPr>
      </w:pPr>
      <w:r w:rsidRPr="002C010F">
        <w:rPr>
          <w:rFonts w:ascii="Times New Roman" w:hAnsi="Times New Roman"/>
          <w:i/>
          <w:sz w:val="24"/>
          <w:szCs w:val="24"/>
        </w:rPr>
        <w:t xml:space="preserve">МКУК « </w:t>
      </w:r>
      <w:proofErr w:type="spellStart"/>
      <w:r w:rsidRPr="002C010F">
        <w:rPr>
          <w:rFonts w:ascii="Times New Roman" w:hAnsi="Times New Roman"/>
          <w:i/>
          <w:sz w:val="24"/>
          <w:szCs w:val="24"/>
        </w:rPr>
        <w:t>Верховское</w:t>
      </w:r>
      <w:proofErr w:type="spellEnd"/>
      <w:r w:rsidRPr="002C010F">
        <w:rPr>
          <w:rFonts w:ascii="Times New Roman" w:hAnsi="Times New Roman"/>
          <w:i/>
          <w:sz w:val="24"/>
          <w:szCs w:val="24"/>
        </w:rPr>
        <w:t xml:space="preserve"> КДО»</w:t>
      </w:r>
    </w:p>
    <w:p w:rsidR="006374CE" w:rsidRPr="002C010F" w:rsidRDefault="006374CE" w:rsidP="00436056">
      <w:pPr>
        <w:autoSpaceDE w:val="0"/>
        <w:autoSpaceDN w:val="0"/>
        <w:adjustRightInd w:val="0"/>
        <w:spacing w:after="0" w:line="240" w:lineRule="auto"/>
        <w:ind w:right="-568" w:firstLine="708"/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-429" w:type="dxa"/>
        <w:tblLayout w:type="fixed"/>
        <w:tblLook w:val="0000"/>
      </w:tblPr>
      <w:tblGrid>
        <w:gridCol w:w="574"/>
        <w:gridCol w:w="2785"/>
        <w:gridCol w:w="1603"/>
        <w:gridCol w:w="2096"/>
        <w:gridCol w:w="1448"/>
        <w:gridCol w:w="1560"/>
      </w:tblGrid>
      <w:tr w:rsidR="00A16A80" w:rsidRPr="002C010F" w:rsidTr="003B3F5A">
        <w:trPr>
          <w:trHeight w:val="47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A80" w:rsidRPr="002C010F" w:rsidRDefault="00A16A80" w:rsidP="00F20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16A80" w:rsidRPr="002C010F" w:rsidRDefault="00A16A80" w:rsidP="00F20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01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01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A80" w:rsidRPr="002C010F" w:rsidRDefault="00A16A80" w:rsidP="00F20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  <w:r w:rsidR="00A148DD" w:rsidRPr="002C010F">
              <w:rPr>
                <w:rFonts w:ascii="Times New Roman" w:hAnsi="Times New Roman"/>
                <w:sz w:val="24"/>
                <w:szCs w:val="24"/>
              </w:rPr>
              <w:t>, форма провед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A80" w:rsidRPr="002C010F" w:rsidRDefault="00A16A80" w:rsidP="00F20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A80" w:rsidRPr="002C010F" w:rsidRDefault="00A16A80" w:rsidP="00BD1409">
            <w:pPr>
              <w:autoSpaceDE w:val="0"/>
              <w:autoSpaceDN w:val="0"/>
              <w:adjustRightInd w:val="0"/>
              <w:spacing w:after="0" w:line="240" w:lineRule="auto"/>
              <w:ind w:left="-114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10F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7E4535" w:rsidRPr="002C010F">
              <w:rPr>
                <w:rFonts w:ascii="Times New Roman" w:hAnsi="Times New Roman"/>
                <w:sz w:val="24"/>
                <w:szCs w:val="24"/>
              </w:rPr>
              <w:t>-</w:t>
            </w:r>
            <w:r w:rsidRPr="002C010F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gramStart"/>
            <w:r w:rsidRPr="002C010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8D3DE3" w:rsidRPr="002C01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D3DE3" w:rsidRPr="002C010F"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  <w:proofErr w:type="spellStart"/>
            <w:r w:rsidR="008D3DE3" w:rsidRPr="002C010F">
              <w:rPr>
                <w:rFonts w:ascii="Times New Roman" w:hAnsi="Times New Roman"/>
                <w:sz w:val="24"/>
                <w:szCs w:val="24"/>
                <w:lang w:val="en-US"/>
              </w:rPr>
              <w:t>должность</w:t>
            </w:r>
            <w:proofErr w:type="spellEnd"/>
            <w:r w:rsidR="008D3DE3" w:rsidRPr="002C010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A80" w:rsidRPr="002C010F" w:rsidRDefault="00A16A80" w:rsidP="00F20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A80" w:rsidRPr="002C010F" w:rsidRDefault="00A16A80" w:rsidP="00A16A80">
            <w:pPr>
              <w:autoSpaceDE w:val="0"/>
              <w:autoSpaceDN w:val="0"/>
              <w:adjustRightInd w:val="0"/>
              <w:spacing w:after="0" w:line="240" w:lineRule="auto"/>
              <w:ind w:left="-65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176D04" w:rsidRPr="002C010F" w:rsidTr="003B3F5A">
        <w:trPr>
          <w:trHeight w:val="69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176D04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1CE0" w:rsidRDefault="00BB1CE0" w:rsidP="00192A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оу программа </w:t>
            </w:r>
          </w:p>
          <w:p w:rsidR="00176D04" w:rsidRPr="002C010F" w:rsidRDefault="00BB1CE0" w:rsidP="00192A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>вогодние чудеса!»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BB1CE0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1E5F" w:rsidRPr="002C010F">
              <w:rPr>
                <w:rFonts w:ascii="Times New Roman" w:hAnsi="Times New Roman"/>
                <w:sz w:val="24"/>
                <w:szCs w:val="24"/>
              </w:rPr>
              <w:t xml:space="preserve">  в 13</w:t>
            </w:r>
            <w:r w:rsidR="00BF2ACD" w:rsidRPr="002C010F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3B3F5A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д</w:t>
            </w:r>
            <w:r w:rsidR="0031279F" w:rsidRPr="002C010F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5C339E" w:rsidRPr="002C010F" w:rsidRDefault="005C339E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10F">
              <w:rPr>
                <w:rFonts w:ascii="Times New Roman" w:hAnsi="Times New Roman"/>
                <w:sz w:val="24"/>
                <w:szCs w:val="24"/>
              </w:rPr>
              <w:t>Ротастикова</w:t>
            </w:r>
            <w:proofErr w:type="spellEnd"/>
            <w:r w:rsidRPr="002C010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B07847" w:rsidP="00AE71A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КД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31279F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8-484-32-57-0-53</w:t>
            </w:r>
          </w:p>
        </w:tc>
      </w:tr>
      <w:tr w:rsidR="00BF2ACD" w:rsidRPr="002C010F" w:rsidTr="002C010F">
        <w:trPr>
          <w:trHeight w:val="1848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2ACD" w:rsidRPr="002C010F" w:rsidRDefault="00BF2ACD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2ACD" w:rsidRPr="002C010F" w:rsidRDefault="000A1E5F" w:rsidP="001021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1CE0" w:rsidRPr="00197249" w:rsidRDefault="00BB1CE0" w:rsidP="00BB1C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>Конкурсн</w:t>
            </w:r>
            <w:proofErr w:type="gramStart"/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овая программа</w:t>
            </w:r>
          </w:p>
          <w:p w:rsidR="00BB1CE0" w:rsidRPr="00197249" w:rsidRDefault="00BB1CE0" w:rsidP="00BB1C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010F" w:rsidRPr="002C010F" w:rsidRDefault="00BB1CE0" w:rsidP="00BB1C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72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д Мороз и все, все, все!» 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C010F" w:rsidRPr="002C010F" w:rsidRDefault="002C010F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BB1CE0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1E5F" w:rsidRPr="002C010F">
              <w:rPr>
                <w:rFonts w:ascii="Times New Roman" w:hAnsi="Times New Roman"/>
                <w:sz w:val="24"/>
                <w:szCs w:val="24"/>
              </w:rPr>
              <w:t xml:space="preserve"> в 16</w:t>
            </w:r>
            <w:r w:rsidR="00425E0E" w:rsidRPr="002C010F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ACD" w:rsidRPr="002C010F" w:rsidRDefault="00BF2ACD" w:rsidP="002C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92A93" w:rsidRPr="002C010F" w:rsidRDefault="003B3F5A" w:rsidP="00F9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д</w:t>
            </w:r>
            <w:r w:rsidR="00F92A93" w:rsidRPr="002C010F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2C010F" w:rsidRPr="002C010F" w:rsidRDefault="00F92A93" w:rsidP="00F9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10F">
              <w:rPr>
                <w:rFonts w:ascii="Times New Roman" w:hAnsi="Times New Roman"/>
                <w:sz w:val="24"/>
                <w:szCs w:val="24"/>
              </w:rPr>
              <w:t>Ротастикова</w:t>
            </w:r>
            <w:proofErr w:type="spellEnd"/>
            <w:r w:rsidRPr="002C010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ACD" w:rsidRPr="002C010F" w:rsidRDefault="00BF2ACD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C010F" w:rsidRPr="002C010F" w:rsidRDefault="00425E0E" w:rsidP="00AE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КДО</w:t>
            </w: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ACD" w:rsidRPr="002C010F" w:rsidRDefault="00BF2ACD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C010F" w:rsidRPr="002C010F" w:rsidRDefault="00425E0E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8-484-32-57-0-53</w:t>
            </w: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ACD" w:rsidRPr="002C010F" w:rsidRDefault="00BF2ACD" w:rsidP="002C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10F" w:rsidRPr="002C010F" w:rsidTr="002C010F">
        <w:trPr>
          <w:trHeight w:val="1596"/>
        </w:trPr>
        <w:tc>
          <w:tcPr>
            <w:tcW w:w="5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010F" w:rsidRPr="002C010F" w:rsidRDefault="002C010F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010F" w:rsidRPr="002C010F" w:rsidRDefault="00BB1CE0" w:rsidP="001021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селое Рождество»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вая программ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BB1CE0" w:rsidP="002C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 14-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2C010F" w:rsidP="002C0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10F">
              <w:rPr>
                <w:rFonts w:ascii="Times New Roman" w:hAnsi="Times New Roman"/>
                <w:sz w:val="24"/>
                <w:szCs w:val="24"/>
              </w:rPr>
              <w:t>Ротастикова</w:t>
            </w:r>
            <w:proofErr w:type="spellEnd"/>
            <w:r w:rsidRPr="002C010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C010F">
              <w:rPr>
                <w:rFonts w:ascii="Times New Roman" w:hAnsi="Times New Roman"/>
                <w:sz w:val="24"/>
                <w:szCs w:val="24"/>
              </w:rPr>
              <w:t>. Ка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010F" w:rsidRPr="002C010F" w:rsidRDefault="002C010F" w:rsidP="002C01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10F" w:rsidRPr="002C010F" w:rsidRDefault="002C010F" w:rsidP="002C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8-484-32-57-0-53</w:t>
            </w:r>
          </w:p>
        </w:tc>
      </w:tr>
      <w:tr w:rsidR="00425E0E" w:rsidRPr="002C010F" w:rsidTr="003B3F5A">
        <w:trPr>
          <w:trHeight w:val="69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5E0E" w:rsidRPr="002C010F" w:rsidRDefault="002C010F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010F" w:rsidRPr="00BB1CE0" w:rsidRDefault="002B7124" w:rsidP="002C010F">
            <w:pPr>
              <w:pStyle w:val="2"/>
              <w:shd w:val="clear" w:color="auto" w:fill="FBFBFB"/>
              <w:spacing w:before="0" w:beforeAutospacing="0" w:after="0" w:afterAutospacing="0" w:line="300" w:lineRule="atLeast"/>
              <w:ind w:right="-24"/>
              <w:rPr>
                <w:rStyle w:val="a8"/>
                <w:b w:val="0"/>
                <w:bCs w:val="0"/>
                <w:color w:val="DD0000"/>
                <w:sz w:val="24"/>
                <w:szCs w:val="24"/>
                <w:u w:val="none"/>
              </w:rPr>
            </w:pPr>
            <w:r w:rsidRPr="00BB1CE0">
              <w:rPr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2C010F" w:rsidRPr="00BB1CE0">
              <w:rPr>
                <w:b w:val="0"/>
                <w:bCs w:val="0"/>
                <w:color w:val="333333"/>
                <w:sz w:val="24"/>
                <w:szCs w:val="24"/>
              </w:rPr>
              <w:instrText xml:space="preserve"> HYPERLINK "https://vk.com/wall-199581628_86" \t "_blank" </w:instrText>
            </w:r>
            <w:r w:rsidRPr="00BB1CE0">
              <w:rPr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2C010F" w:rsidRPr="00BB1CE0" w:rsidRDefault="00BB1CE0" w:rsidP="002C010F">
            <w:pPr>
              <w:pStyle w:val="2"/>
              <w:shd w:val="clear" w:color="auto" w:fill="FBFBFB"/>
              <w:spacing w:before="0" w:beforeAutospacing="0" w:after="0" w:afterAutospacing="0" w:line="300" w:lineRule="atLeast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BB1CE0">
              <w:rPr>
                <w:b w:val="0"/>
                <w:color w:val="000000"/>
                <w:sz w:val="28"/>
                <w:szCs w:val="28"/>
              </w:rPr>
              <w:t xml:space="preserve">Информационно-просветительская программа про здоровье </w:t>
            </w:r>
            <w:r w:rsidRPr="00BB1CE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«Молодёжь против наркотиков!»</w:t>
            </w:r>
            <w:r w:rsidR="002B7124" w:rsidRPr="00BB1CE0">
              <w:rPr>
                <w:b w:val="0"/>
                <w:bCs w:val="0"/>
                <w:color w:val="333333"/>
                <w:sz w:val="24"/>
                <w:szCs w:val="24"/>
              </w:rPr>
              <w:fldChar w:fldCharType="end"/>
            </w:r>
          </w:p>
          <w:p w:rsidR="00425E0E" w:rsidRPr="002C010F" w:rsidRDefault="002C010F" w:rsidP="002C01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C01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5E0E" w:rsidRPr="002C010F" w:rsidRDefault="007A6AA3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E0E" w:rsidRPr="002C010F" w:rsidRDefault="00425E0E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E0E" w:rsidRPr="002C010F" w:rsidRDefault="00425E0E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E0E" w:rsidRPr="002C010F" w:rsidRDefault="000A1E5F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7A6AA3" w:rsidRPr="002C010F">
              <w:rPr>
                <w:rFonts w:ascii="Times New Roman" w:hAnsi="Times New Roman"/>
                <w:sz w:val="24"/>
                <w:szCs w:val="24"/>
              </w:rPr>
              <w:t>в 12-00</w:t>
            </w:r>
          </w:p>
          <w:p w:rsidR="00425E0E" w:rsidRPr="002C010F" w:rsidRDefault="00425E0E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E0E" w:rsidRPr="002C010F" w:rsidRDefault="00425E0E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E0E" w:rsidRPr="002C010F" w:rsidRDefault="00425E0E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E0E" w:rsidRPr="002C010F" w:rsidRDefault="00425E0E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F5A" w:rsidRPr="002C010F" w:rsidRDefault="00425E0E" w:rsidP="00F9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10F">
              <w:rPr>
                <w:rFonts w:ascii="Times New Roman" w:hAnsi="Times New Roman"/>
                <w:sz w:val="24"/>
                <w:szCs w:val="24"/>
              </w:rPr>
              <w:t>РотастиковаО.И</w:t>
            </w:r>
            <w:proofErr w:type="spellEnd"/>
            <w:r w:rsidRPr="002C01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5E0E" w:rsidRPr="002C010F" w:rsidRDefault="00425E0E" w:rsidP="00F9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5E0E" w:rsidRPr="002C010F" w:rsidRDefault="00425E0E" w:rsidP="00AE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КД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5E0E" w:rsidRPr="002C010F" w:rsidRDefault="00425E0E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8-484-32-57-0-53</w:t>
            </w:r>
          </w:p>
        </w:tc>
      </w:tr>
      <w:tr w:rsidR="00C00F49" w:rsidRPr="002C010F" w:rsidTr="003B3F5A">
        <w:trPr>
          <w:trHeight w:val="69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F49" w:rsidRPr="002C010F" w:rsidRDefault="002C010F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F49" w:rsidRPr="002C010F" w:rsidRDefault="00BB1CE0" w:rsidP="001021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ая программа для детей и подростков </w:t>
            </w:r>
            <w:r w:rsidRPr="001972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 сугробах  радости  и  смеха»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F49" w:rsidRPr="002C010F" w:rsidRDefault="007A6AA3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7</w:t>
            </w:r>
            <w:r w:rsidR="003B3F5A" w:rsidRPr="002C010F">
              <w:rPr>
                <w:rFonts w:ascii="Times New Roman" w:hAnsi="Times New Roman"/>
                <w:sz w:val="24"/>
                <w:szCs w:val="24"/>
              </w:rPr>
              <w:t xml:space="preserve"> в 16-00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F5A" w:rsidRPr="002C010F" w:rsidRDefault="00395346" w:rsidP="00F9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10F">
              <w:rPr>
                <w:rFonts w:ascii="Times New Roman" w:hAnsi="Times New Roman"/>
                <w:sz w:val="24"/>
                <w:szCs w:val="24"/>
              </w:rPr>
              <w:t>РотастиковаО.И</w:t>
            </w:r>
            <w:proofErr w:type="spellEnd"/>
            <w:r w:rsidRPr="002C01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F49" w:rsidRPr="002C010F" w:rsidRDefault="00395346" w:rsidP="00F9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F49" w:rsidRPr="002C010F" w:rsidRDefault="00395346" w:rsidP="00AE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КД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0F49" w:rsidRPr="002C010F" w:rsidRDefault="00395346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8-484-32-57-0-53</w:t>
            </w:r>
          </w:p>
        </w:tc>
      </w:tr>
      <w:tr w:rsidR="00176D04" w:rsidRPr="002C010F" w:rsidTr="003B3F5A">
        <w:trPr>
          <w:trHeight w:val="69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B424BC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BB1CE0" w:rsidP="007A6A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атический праздник к 78-годовщине со дня полного освобождения Ленинграда от фашистской блокады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BB1CE0" w:rsidP="00395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в 11-00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F5A" w:rsidRPr="002C010F" w:rsidRDefault="005C339E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10F">
              <w:rPr>
                <w:rFonts w:ascii="Times New Roman" w:hAnsi="Times New Roman"/>
                <w:sz w:val="24"/>
                <w:szCs w:val="24"/>
              </w:rPr>
              <w:t>РотастиковаО.И</w:t>
            </w:r>
            <w:proofErr w:type="spellEnd"/>
            <w:r w:rsidRPr="002C01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D04" w:rsidRPr="002C010F" w:rsidRDefault="0031279F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B07847" w:rsidP="00AE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КД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D04" w:rsidRPr="002C010F" w:rsidRDefault="0031279F" w:rsidP="00176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F">
              <w:rPr>
                <w:rFonts w:ascii="Times New Roman" w:hAnsi="Times New Roman"/>
                <w:sz w:val="24"/>
                <w:szCs w:val="24"/>
              </w:rPr>
              <w:t>8-484-32-57-0-53</w:t>
            </w:r>
          </w:p>
        </w:tc>
      </w:tr>
    </w:tbl>
    <w:p w:rsidR="007E4535" w:rsidRPr="003B3F5A" w:rsidRDefault="007E4535" w:rsidP="00436056">
      <w:pPr>
        <w:autoSpaceDE w:val="0"/>
        <w:autoSpaceDN w:val="0"/>
        <w:adjustRightInd w:val="0"/>
        <w:spacing w:after="0" w:line="240" w:lineRule="auto"/>
        <w:ind w:right="-568" w:firstLine="708"/>
        <w:rPr>
          <w:rFonts w:ascii="Times New Roman" w:hAnsi="Times New Roman"/>
          <w:sz w:val="24"/>
          <w:szCs w:val="24"/>
        </w:rPr>
      </w:pPr>
    </w:p>
    <w:p w:rsidR="007E4535" w:rsidRPr="003B3F5A" w:rsidRDefault="00B424BC" w:rsidP="00436056">
      <w:pPr>
        <w:autoSpaceDE w:val="0"/>
        <w:autoSpaceDN w:val="0"/>
        <w:adjustRightInd w:val="0"/>
        <w:spacing w:after="0" w:line="240" w:lineRule="auto"/>
        <w:ind w:right="-56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E4535" w:rsidRPr="003B3F5A" w:rsidSect="003D0A8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968"/>
    <w:rsid w:val="00017CD2"/>
    <w:rsid w:val="0006505B"/>
    <w:rsid w:val="000A1E5F"/>
    <w:rsid w:val="000C13AB"/>
    <w:rsid w:val="000D4203"/>
    <w:rsid w:val="000E3A7F"/>
    <w:rsid w:val="000F0744"/>
    <w:rsid w:val="001021C4"/>
    <w:rsid w:val="0015665C"/>
    <w:rsid w:val="0015735E"/>
    <w:rsid w:val="00176A70"/>
    <w:rsid w:val="00176D04"/>
    <w:rsid w:val="00192ADA"/>
    <w:rsid w:val="00195EBD"/>
    <w:rsid w:val="001B649A"/>
    <w:rsid w:val="002074A4"/>
    <w:rsid w:val="00211556"/>
    <w:rsid w:val="002411A7"/>
    <w:rsid w:val="00256635"/>
    <w:rsid w:val="002B3F68"/>
    <w:rsid w:val="002B7124"/>
    <w:rsid w:val="002C010F"/>
    <w:rsid w:val="002D2252"/>
    <w:rsid w:val="002D5CA7"/>
    <w:rsid w:val="002F3FCE"/>
    <w:rsid w:val="0031279F"/>
    <w:rsid w:val="003306C0"/>
    <w:rsid w:val="003360DA"/>
    <w:rsid w:val="0034750D"/>
    <w:rsid w:val="00387D5D"/>
    <w:rsid w:val="00395346"/>
    <w:rsid w:val="003A5080"/>
    <w:rsid w:val="003B166A"/>
    <w:rsid w:val="003B3F5A"/>
    <w:rsid w:val="003D0A8D"/>
    <w:rsid w:val="003E0DE9"/>
    <w:rsid w:val="003E6ADF"/>
    <w:rsid w:val="00410037"/>
    <w:rsid w:val="00425E0E"/>
    <w:rsid w:val="004277DA"/>
    <w:rsid w:val="00433DA5"/>
    <w:rsid w:val="00436056"/>
    <w:rsid w:val="00482FDB"/>
    <w:rsid w:val="004E2DC3"/>
    <w:rsid w:val="00547D10"/>
    <w:rsid w:val="005C339E"/>
    <w:rsid w:val="0061645A"/>
    <w:rsid w:val="006374CE"/>
    <w:rsid w:val="0066442F"/>
    <w:rsid w:val="00675638"/>
    <w:rsid w:val="006856C3"/>
    <w:rsid w:val="006B64DE"/>
    <w:rsid w:val="006C1E5F"/>
    <w:rsid w:val="006C2805"/>
    <w:rsid w:val="006C2947"/>
    <w:rsid w:val="006E7A84"/>
    <w:rsid w:val="00746FE4"/>
    <w:rsid w:val="0078476F"/>
    <w:rsid w:val="007A6AA3"/>
    <w:rsid w:val="007D4AF7"/>
    <w:rsid w:val="007E4535"/>
    <w:rsid w:val="008113DF"/>
    <w:rsid w:val="008414E4"/>
    <w:rsid w:val="008761E8"/>
    <w:rsid w:val="008D3DE3"/>
    <w:rsid w:val="0091108C"/>
    <w:rsid w:val="0092186B"/>
    <w:rsid w:val="00935E71"/>
    <w:rsid w:val="00972165"/>
    <w:rsid w:val="009903AA"/>
    <w:rsid w:val="00A148DD"/>
    <w:rsid w:val="00A16A80"/>
    <w:rsid w:val="00A24968"/>
    <w:rsid w:val="00AA2D16"/>
    <w:rsid w:val="00AA54BB"/>
    <w:rsid w:val="00AB20C4"/>
    <w:rsid w:val="00AB2B87"/>
    <w:rsid w:val="00AC7999"/>
    <w:rsid w:val="00AE71A5"/>
    <w:rsid w:val="00AF7A64"/>
    <w:rsid w:val="00B07847"/>
    <w:rsid w:val="00B424BC"/>
    <w:rsid w:val="00BB1CE0"/>
    <w:rsid w:val="00BC5558"/>
    <w:rsid w:val="00BD1409"/>
    <w:rsid w:val="00BF2ACD"/>
    <w:rsid w:val="00BF4F4C"/>
    <w:rsid w:val="00C00F49"/>
    <w:rsid w:val="00CC47F5"/>
    <w:rsid w:val="00D31BBD"/>
    <w:rsid w:val="00D33C1F"/>
    <w:rsid w:val="00D42B3D"/>
    <w:rsid w:val="00D43531"/>
    <w:rsid w:val="00D43D6D"/>
    <w:rsid w:val="00D539A7"/>
    <w:rsid w:val="00D64444"/>
    <w:rsid w:val="00D948AC"/>
    <w:rsid w:val="00DE74BF"/>
    <w:rsid w:val="00DF7075"/>
    <w:rsid w:val="00E21B19"/>
    <w:rsid w:val="00E316F5"/>
    <w:rsid w:val="00E54E3B"/>
    <w:rsid w:val="00EC6903"/>
    <w:rsid w:val="00F20F54"/>
    <w:rsid w:val="00F3430B"/>
    <w:rsid w:val="00F472AB"/>
    <w:rsid w:val="00F55352"/>
    <w:rsid w:val="00F628E1"/>
    <w:rsid w:val="00F71BEC"/>
    <w:rsid w:val="00F7599F"/>
    <w:rsid w:val="00F8537B"/>
    <w:rsid w:val="00F92A93"/>
    <w:rsid w:val="00FC164E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5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C0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6644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5B"/>
    <w:rPr>
      <w:rFonts w:ascii="Segoe UI" w:eastAsia="Calibri" w:hAnsi="Segoe UI" w:cs="Segoe UI"/>
      <w:sz w:val="18"/>
      <w:szCs w:val="18"/>
    </w:rPr>
  </w:style>
  <w:style w:type="character" w:styleId="a7">
    <w:name w:val="Emphasis"/>
    <w:uiPriority w:val="20"/>
    <w:qFormat/>
    <w:rsid w:val="0015665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0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2C010F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C010F"/>
  </w:style>
  <w:style w:type="character" w:customStyle="1" w:styleId="apple-converted-space">
    <w:name w:val="apple-converted-space"/>
    <w:basedOn w:val="a0"/>
    <w:rsid w:val="002C010F"/>
  </w:style>
  <w:style w:type="character" w:styleId="a9">
    <w:name w:val="FollowedHyperlink"/>
    <w:basedOn w:val="a0"/>
    <w:uiPriority w:val="99"/>
    <w:semiHidden/>
    <w:unhideWhenUsed/>
    <w:rsid w:val="002C01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5CEE-2558-4AB9-9B68-246CD45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7-05T10:10:00Z</cp:lastPrinted>
  <dcterms:created xsi:type="dcterms:W3CDTF">2021-11-30T09:59:00Z</dcterms:created>
  <dcterms:modified xsi:type="dcterms:W3CDTF">2021-11-30T09:59:00Z</dcterms:modified>
</cp:coreProperties>
</file>